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F24039">
        <w:t>3</w:t>
      </w:r>
      <w:r w:rsidR="009C10F4">
        <w:t>83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0</w:t>
      </w:r>
      <w:r w:rsidR="00305F2F">
        <w:t>.</w:t>
      </w:r>
      <w:r w:rsidR="00962D1A">
        <w:t>0</w:t>
      </w:r>
      <w:r w:rsidR="00F24039">
        <w:t>9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9C10F4" w:rsidP="00AA7ED1">
      <w:pPr>
        <w:ind w:right="-1" w:firstLine="708"/>
        <w:jc w:val="both"/>
      </w:pPr>
      <w:r w:rsidRPr="00CD331D">
        <w:t>Evren İlçesinde engelli vatandaşlarımız için istihdam ve eğitim projel</w:t>
      </w:r>
      <w:r>
        <w:t xml:space="preserve">erinin geliştirilmesine ilişkin </w:t>
      </w:r>
      <w:r w:rsidRPr="00CD331D">
        <w:t>Engelliler</w:t>
      </w:r>
      <w:r>
        <w:t xml:space="preserve"> </w:t>
      </w:r>
      <w:r w:rsidR="00A574C9" w:rsidRPr="007F325F">
        <w:t>Komisyonu</w:t>
      </w:r>
      <w:r w:rsidR="00005846">
        <w:t xml:space="preserve">nun </w:t>
      </w:r>
      <w:r w:rsidR="00D36626">
        <w:t>2</w:t>
      </w:r>
      <w:r w:rsidR="000E0AA6">
        <w:t>2</w:t>
      </w:r>
      <w:r w:rsidR="00005846">
        <w:t>.</w:t>
      </w:r>
      <w:r w:rsidR="00CF13DE">
        <w:t>0</w:t>
      </w:r>
      <w:r w:rsidR="00F24039">
        <w:t>8</w:t>
      </w:r>
      <w:r w:rsidR="00B52587">
        <w:t>.2025</w:t>
      </w:r>
      <w:r w:rsidR="002051F6">
        <w:t xml:space="preserve"> tarihli ve 0</w:t>
      </w:r>
      <w:r>
        <w:t xml:space="preserve">7 </w:t>
      </w:r>
      <w:r w:rsidR="00EC582E" w:rsidRPr="00E35A5A">
        <w:t xml:space="preserve">sayılı Raporu Büyükşehir Belediye Meclisinin </w:t>
      </w:r>
      <w:r w:rsidR="000E0AA6">
        <w:t>10</w:t>
      </w:r>
      <w:r w:rsidR="00EC582E" w:rsidRPr="00E35A5A">
        <w:t>.</w:t>
      </w:r>
      <w:r w:rsidR="00962D1A">
        <w:t>0</w:t>
      </w:r>
      <w:r w:rsidR="00F24039">
        <w:t>9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2F5925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D76952">
        <w:t xml:space="preserve">; </w:t>
      </w:r>
      <w:r w:rsidR="009C10F4">
        <w:t>Evren İlçesinde yaşayan engelli vatandaşlarımız için istihdam ve eğitim projeleri geliştirilmesi için belediye bütçe imkanları dahilinde ilgili kurum, kuruluş ve sivil toplum örgütleri ile birlikte projeler geliştirmesi</w:t>
      </w:r>
      <w:r w:rsidR="000E0AA6" w:rsidRPr="00FD0237">
        <w:t>n</w:t>
      </w:r>
      <w:r w:rsidR="009C10F4">
        <w:rPr>
          <w:iCs/>
        </w:rPr>
        <w:t>e</w:t>
      </w:r>
      <w:r w:rsidR="007F06D4">
        <w:rPr>
          <w:iCs/>
        </w:rPr>
        <w:t xml:space="preserve"> </w:t>
      </w:r>
      <w:r w:rsidR="00E60294" w:rsidRPr="00896330">
        <w:t xml:space="preserve">ilişkin </w:t>
      </w:r>
      <w:r w:rsidR="009C10F4" w:rsidRPr="00CD331D">
        <w:t>Engelliler</w:t>
      </w:r>
      <w:r w:rsidR="009C10F4">
        <w:t xml:space="preserve"> </w:t>
      </w:r>
      <w:bookmarkStart w:id="0" w:name="_GoBack"/>
      <w:bookmarkEnd w:id="0"/>
      <w:r w:rsidR="00E60294" w:rsidRPr="00896330">
        <w:t>Komisyonu Raporu</w:t>
      </w:r>
      <w:r w:rsidR="00E60294">
        <w:t xml:space="preserve"> </w:t>
      </w:r>
      <w:r w:rsidR="00221F62">
        <w:t xml:space="preserve">oylanarak </w:t>
      </w:r>
      <w:r w:rsidR="000E0AA6" w:rsidRPr="000E0AA6">
        <w:t>oy</w:t>
      </w:r>
      <w:r w:rsidR="00221F62">
        <w:t xml:space="preserve">birliği </w:t>
      </w:r>
      <w:r w:rsidR="000E0AA6" w:rsidRPr="000E0AA6">
        <w:t>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0E0AA6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24039"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5D34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09FC-A216-41CF-BD73-F23B4E0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09-11T07:28:00Z</dcterms:created>
  <dcterms:modified xsi:type="dcterms:W3CDTF">2025-09-11T07:28:00Z</dcterms:modified>
</cp:coreProperties>
</file>